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69" w:rsidRDefault="00985909" w:rsidP="009A1C0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4130</wp:posOffset>
                </wp:positionV>
                <wp:extent cx="3228975" cy="1016317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16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3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.05pt;margin-top:1.9pt;width:254.25pt;height:80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" filled="f" stroked="f">
                <v:textbox inset="0,0,0,0">
                  <w:txbxContent/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48920</wp:posOffset>
                </wp:positionV>
                <wp:extent cx="2964180" cy="5575935"/>
                <wp:effectExtent l="0" t="0" r="26670" b="2476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557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FA9" w:rsidRPr="004E622D" w:rsidRDefault="00DC4FA9" w:rsidP="009A1C06">
                            <w:pPr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36"/>
                              </w:rPr>
                            </w:pPr>
                          </w:p>
                          <w:p w:rsidR="009A1C06" w:rsidRPr="000247FD" w:rsidRDefault="009A1C06" w:rsidP="009A1C06">
                            <w:pPr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6"/>
                                <w:szCs w:val="36"/>
                              </w:rPr>
                              <w:t>WEEKDAY MASS SHEET</w:t>
                            </w:r>
                          </w:p>
                          <w:p w:rsidR="009A1C06" w:rsidRPr="000247FD" w:rsidRDefault="004111EA" w:rsidP="009A1C0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 w:hanging="204"/>
                              <w:jc w:val="center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35"/>
                                <w:szCs w:val="35"/>
                              </w:rPr>
                              <w:t>CHRISTMASTIDE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ED4013" w:rsidRDefault="00DE17CF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8750" cy="1762125"/>
                                  <wp:effectExtent l="19050" t="0" r="0" b="0"/>
                                  <wp:docPr id="3" name="Picture 2" descr="WiseColoring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seColoring2.g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 b="75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013" w:rsidRDefault="00ED4013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9A1C06" w:rsidRPr="000247FD" w:rsidRDefault="008907A7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="004111EA" w:rsidRPr="004111EA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111EA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January</w:t>
                            </w:r>
                            <w:r w:rsidR="00DE17CF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11EA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— 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11</w:t>
                            </w:r>
                            <w:r w:rsidR="004111EA" w:rsidRPr="004111EA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111EA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anuary 2014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OUR PRAYERS THIS WEEK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We pray especially for: Openness to the Word of God, Migrants and Refugees and Expectant Mothers.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4111EA" w:rsidRDefault="009A1C06" w:rsidP="008907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HOLY FATHER’S INTENTIONS </w:t>
                            </w:r>
                          </w:p>
                          <w:p w:rsidR="004111EA" w:rsidRPr="004111EA" w:rsidRDefault="004111EA" w:rsidP="009A1C0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both"/>
                              <w:rPr>
                                <w:rFonts w:ascii="Trebuchet MS" w:hAnsi="Trebuchet MS" w:cs="Miriam Fixe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eneral Intention: </w:t>
                            </w:r>
                            <w:r>
                              <w:rPr>
                                <w:rFonts w:ascii="Trebuchet MS" w:hAnsi="Trebuchet MS" w:cs="Miriam Fixed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at all may promote authentic economic development that respects the dignity of all peoples.</w:t>
                            </w:r>
                          </w:p>
                          <w:p w:rsidR="004111EA" w:rsidRPr="002F1820" w:rsidRDefault="004111EA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4111EA" w:rsidRPr="004111EA" w:rsidRDefault="004111EA" w:rsidP="004111EA">
                            <w:pPr>
                              <w:ind w:left="283" w:right="283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  <w:t>Missionary Intention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Pr="004111EA">
                              <w:rPr>
                                <w:rFonts w:ascii="Trebuchet MS" w:hAnsi="Trebuchet MS" w:cs="Miriam Fixed"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  <w:t>That Christians of diverse denominations may walk towards the unity desired by Chr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18.15pt;margin-top:19.6pt;width:233.4pt;height:4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" fillcolor="white [3201]" strokeweight=".5pt">
                <v:path arrowok="t"/>
                <v:textbox>
                  <w:txbxContent>
                    <w:p w:rsidR="00DC4FA9" w:rsidRPr="004E622D" w:rsidRDefault="00DC4FA9" w:rsidP="009A1C06">
                      <w:pPr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36"/>
                        </w:rPr>
                      </w:pPr>
                    </w:p>
                    <w:p w:rsidR="009A1C06" w:rsidRPr="000247FD" w:rsidRDefault="009A1C06" w:rsidP="009A1C06">
                      <w:pPr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6"/>
                          <w:szCs w:val="36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6"/>
                          <w:szCs w:val="36"/>
                        </w:rPr>
                        <w:t>WEEKDAY MASS SHEET</w:t>
                      </w:r>
                    </w:p>
                    <w:p w:rsidR="009A1C06" w:rsidRPr="000247FD" w:rsidRDefault="004111EA" w:rsidP="009A1C0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83" w:right="283" w:hanging="204"/>
                        <w:jc w:val="center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35"/>
                          <w:szCs w:val="35"/>
                        </w:rPr>
                        <w:t>CHRISTMASTIDE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ED4013" w:rsidRDefault="00DE17CF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1428750" cy="1762125"/>
                            <wp:effectExtent l="19050" t="0" r="0" b="0"/>
                            <wp:docPr id="3" name="Picture 2" descr="WiseColoring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seColoring2.gif"/>
                                    <pic:cNvPicPr/>
                                  </pic:nvPicPr>
                                  <pic:blipFill>
                                    <a:blip r:embed="rId6"/>
                                    <a:srcRect b="75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76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013" w:rsidRDefault="00ED4013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9A1C06" w:rsidRPr="000247FD" w:rsidRDefault="008907A7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="004111EA" w:rsidRPr="004111EA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111EA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January</w:t>
                      </w:r>
                      <w:r w:rsidR="00DE17CF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111EA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— 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11</w:t>
                      </w:r>
                      <w:r w:rsidR="004111EA" w:rsidRPr="004111EA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111EA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January 2014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OUR PRAYERS THIS WEEK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We pray especially for: Openness to the Word of God, Migrants and Refugees and Expectant Mothers.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4111EA" w:rsidRDefault="009A1C06" w:rsidP="008907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THE HOLY FATHER’S INTENTIONS </w:t>
                      </w:r>
                    </w:p>
                    <w:p w:rsidR="004111EA" w:rsidRPr="004111EA" w:rsidRDefault="004111EA" w:rsidP="009A1C0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both"/>
                        <w:rPr>
                          <w:rFonts w:ascii="Trebuchet MS" w:hAnsi="Trebuchet MS" w:cs="Miriam Fixe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General Intention: </w:t>
                      </w:r>
                      <w:r>
                        <w:rPr>
                          <w:rFonts w:ascii="Trebuchet MS" w:hAnsi="Trebuchet MS" w:cs="Miriam Fixed"/>
                          <w:bCs/>
                          <w:i/>
                          <w:iCs/>
                          <w:sz w:val="20"/>
                          <w:szCs w:val="20"/>
                        </w:rPr>
                        <w:t>That all may promote authentic economic development that respects the dignity of all peoples.</w:t>
                      </w:r>
                    </w:p>
                    <w:p w:rsidR="004111EA" w:rsidRPr="002F1820" w:rsidRDefault="004111EA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i/>
                          <w:sz w:val="12"/>
                          <w:szCs w:val="12"/>
                        </w:rPr>
                      </w:pPr>
                    </w:p>
                    <w:p w:rsidR="004111EA" w:rsidRPr="004111EA" w:rsidRDefault="004111EA" w:rsidP="004111EA">
                      <w:pPr>
                        <w:ind w:left="283" w:right="283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18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b/>
                          <w:bCs/>
                          <w:i/>
                          <w:iCs/>
                          <w:sz w:val="20"/>
                          <w:szCs w:val="18"/>
                        </w:rPr>
                        <w:t>Missionary Intention</w:t>
                      </w: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18"/>
                        </w:rPr>
                        <w:t xml:space="preserve">: </w:t>
                      </w:r>
                      <w:r w:rsidRPr="004111EA">
                        <w:rPr>
                          <w:rFonts w:ascii="Trebuchet MS" w:hAnsi="Trebuchet MS" w:cs="Miriam Fixed"/>
                          <w:bCs/>
                          <w:i/>
                          <w:iCs/>
                          <w:sz w:val="20"/>
                          <w:szCs w:val="18"/>
                        </w:rPr>
                        <w:t>That Christians of diverse denominations may walk towards the unity desired by Chr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7940</wp:posOffset>
                </wp:positionV>
                <wp:extent cx="3424555" cy="10218420"/>
                <wp:effectExtent l="0" t="0" r="444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1021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50582E" w:rsidRPr="000247FD" w:rsidRDefault="0050582E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2164DA" w:rsidRPr="000247FD" w:rsidRDefault="002164DA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010EB" w:rsidRPr="000247FD" w:rsidRDefault="000010EB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010EB" w:rsidRPr="000247FD" w:rsidRDefault="000010EB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56F69" w:rsidRPr="000247FD" w:rsidRDefault="00856F69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2658" w:rsidRPr="000247FD" w:rsidRDefault="001C2658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2658" w:rsidRPr="000247FD" w:rsidRDefault="001C2658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2658" w:rsidRPr="000247FD" w:rsidRDefault="001C2658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2658" w:rsidRPr="000247FD" w:rsidRDefault="001C2658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2658" w:rsidRPr="000247FD" w:rsidRDefault="001C2658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4013" w:rsidRDefault="00ED40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4013" w:rsidRDefault="00ED40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4013" w:rsidRDefault="00ED40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4013" w:rsidRDefault="00ED40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4013" w:rsidRDefault="00ED401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E17CF" w:rsidRDefault="00DE17CF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E17CF" w:rsidRDefault="00DE17CF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  <w:p w:rsidR="009A1C06" w:rsidRPr="000247FD" w:rsidRDefault="008907A7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28"/>
                              </w:rPr>
                              <w:t>Monday after Epiphany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ED4013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67DF" w:rsidRPr="002F1820" w:rsidRDefault="008907A7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 holy day has dawned upon us: come, you nations, and adore the Lord, for a great light has come down upon the earth.</w:t>
                            </w: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20"/>
                              </w:rPr>
                            </w:pP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D4013">
                              <w:rPr>
                                <w:rFonts w:ascii="Trebuchet MS" w:hAnsi="Trebuchet MS" w:cs="Miriam Fixed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4111EA">
                              <w:rPr>
                                <w:rFonts w:ascii="Trebuchet MS" w:hAnsi="Trebuchet MS" w:cs="Miriam Fixe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ohn </w:t>
                            </w:r>
                            <w:r w:rsidR="008907A7">
                              <w:rPr>
                                <w:rFonts w:ascii="Trebuchet MS" w:hAnsi="Trebuchet MS" w:cs="Miriam Fixed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4111EA">
                              <w:rPr>
                                <w:rFonts w:ascii="Trebuchet MS" w:hAnsi="Trebuchet MS" w:cs="Miriam Fixe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907A7">
                              <w:rPr>
                                <w:rFonts w:ascii="Trebuchet MS" w:hAnsi="Trebuchet MS" w:cs="Miriam Fixed"/>
                                <w:color w:val="000000" w:themeColor="text1"/>
                                <w:sz w:val="20"/>
                                <w:szCs w:val="20"/>
                              </w:rPr>
                              <w:t>22-4:6</w:t>
                            </w:r>
                          </w:p>
                          <w:p w:rsidR="000767DF" w:rsidRPr="00F5180C" w:rsidRDefault="00F5180C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Test the spirits, to see if they come from God.</w:t>
                            </w: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20"/>
                              </w:rPr>
                            </w:pPr>
                          </w:p>
                          <w:p w:rsidR="00ED4013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1820" w:rsidRDefault="008907A7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I will give you the nations for your heritage.</w:t>
                            </w: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20"/>
                              </w:rPr>
                            </w:pPr>
                          </w:p>
                          <w:p w:rsidR="00ED4013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luia, Alleluia! </w:t>
                            </w:r>
                            <w:r w:rsidR="008907A7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people that lived in darkness has seen a great light; on those who dwell in the land and shadow of death a light has dawned. 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!</w:t>
                            </w: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20"/>
                              </w:rPr>
                            </w:pP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907A7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Matthew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7A7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4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:</w:t>
                            </w:r>
                            <w:r w:rsidR="008907A7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2-17, 23-25</w:t>
                            </w:r>
                          </w:p>
                          <w:p w:rsidR="002F1820" w:rsidRPr="00F5180C" w:rsidRDefault="00F5180C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The kingdom of heaven is close at hand.</w:t>
                            </w:r>
                          </w:p>
                          <w:p w:rsidR="009A1C06" w:rsidRPr="002F1820" w:rsidRDefault="009A1C06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20"/>
                              </w:rPr>
                            </w:pPr>
                          </w:p>
                          <w:p w:rsidR="00DE17CF" w:rsidRDefault="00DE17CF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E17CF" w:rsidRDefault="00DE17CF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D4013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247FD"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1C06" w:rsidRPr="002F1820" w:rsidRDefault="008907A7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We have seen his glory, the glory of an only Son coming from the Father, filled with grace and truth.</w:t>
                            </w:r>
                          </w:p>
                          <w:p w:rsidR="00636A2B" w:rsidRDefault="00636A2B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Saint </w:t>
                            </w:r>
                            <w:r w:rsidR="008907A7"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>Raymond of Penyafort, Priest</w:t>
                            </w:r>
                          </w:p>
                          <w:p w:rsidR="009A1C06" w:rsidRPr="000247FD" w:rsidRDefault="009A1C06" w:rsidP="009A1C0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Default="008907A7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07A7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Born near Barcelona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 1175 he died circa 1275.  He joined</w:t>
                            </w:r>
                            <w:r w:rsidR="00ED4013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Dominicans and at the comma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nd of Pope Gregory IX organised, codified and edited Canon law.</w:t>
                            </w:r>
                          </w:p>
                          <w:p w:rsidR="008907A7" w:rsidRPr="00ED4013" w:rsidRDefault="008907A7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20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A1C06" w:rsidRDefault="008907A7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Blessed is he who comes in the name of the Lord: the Lord is God and has given us light.</w:t>
                            </w:r>
                          </w:p>
                          <w:p w:rsidR="00803472" w:rsidRPr="00803472" w:rsidRDefault="00803472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907A7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 John</w:t>
                            </w:r>
                            <w:r w:rsidR="00F5180C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7A7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4:7-</w:t>
                            </w:r>
                            <w:r w:rsidR="006E005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</w:t>
                            </w:r>
                            <w:r w:rsidR="008907A7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A1C06" w:rsidRPr="00F5180C" w:rsidRDefault="00F5180C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God is love.</w:t>
                            </w:r>
                          </w:p>
                          <w:p w:rsidR="00803472" w:rsidRPr="00803472" w:rsidRDefault="00803472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A1C06" w:rsidRDefault="008907A7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 nations shall </w:t>
                            </w:r>
                            <w:r w:rsidR="009C2E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prostrate before you, O Lord.</w:t>
                            </w:r>
                          </w:p>
                          <w:p w:rsidR="00803472" w:rsidRPr="00803472" w:rsidRDefault="00803472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A1C06" w:rsidRDefault="009A1C06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luia, Alleluia! </w:t>
                            </w:r>
                            <w:r w:rsidR="008907A7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Jesus proclaimed the Good News of the kingdom and cured all kinds of diseases among the people.</w:t>
                            </w:r>
                            <w:r w:rsidR="006E005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!</w:t>
                            </w:r>
                          </w:p>
                          <w:p w:rsidR="00803472" w:rsidRPr="00803472" w:rsidRDefault="00803472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Mark 6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34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-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  <w:p w:rsidR="00803472" w:rsidRPr="00F5180C" w:rsidRDefault="00F5180C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y multiplying the </w:t>
                            </w:r>
                            <w:r w:rsidR="009C2E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loaves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esus shows that he is a prophet.</w:t>
                            </w:r>
                          </w:p>
                          <w:p w:rsidR="00803472" w:rsidRDefault="00803472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2F18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A1C06" w:rsidRPr="000247FD" w:rsidRDefault="00E46AC1" w:rsidP="002F1820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Because of that great love of his with which God loved us, he sent his Son in the likeness of sinful flesh.</w:t>
                            </w:r>
                          </w:p>
                          <w:p w:rsidR="009A1C06" w:rsidRPr="000247FD" w:rsidRDefault="009A1C06" w:rsidP="00803472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  <w:p w:rsidR="009A1C06" w:rsidRDefault="00E46AC1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>Wednesday after Epiphany</w:t>
                            </w:r>
                          </w:p>
                          <w:p w:rsidR="00803472" w:rsidRPr="00803472" w:rsidRDefault="00803472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75" w:lineRule="exact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A1C06" w:rsidRDefault="00E46AC1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 people who walked in darkness has seen a great light; for those dwelling in a land of deep gloom, a light has shone.</w:t>
                            </w:r>
                          </w:p>
                          <w:p w:rsidR="00803472" w:rsidRDefault="00803472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5180C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 John 4: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1- 18</w:t>
                            </w:r>
                          </w:p>
                          <w:p w:rsidR="009A1C06" w:rsidRPr="00F5180C" w:rsidRDefault="00F5180C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As long as we love one another God will live in us.</w:t>
                            </w:r>
                          </w:p>
                          <w:p w:rsidR="00803472" w:rsidRPr="00803472" w:rsidRDefault="00803472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D4013" w:rsidRDefault="002F1820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:</w:t>
                            </w:r>
                            <w:r w:rsidR="00D623E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6AC1" w:rsidRDefault="00E46AC1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 nations shall </w:t>
                            </w:r>
                            <w:r w:rsidR="009C2E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prostrate before you, O Lord.</w:t>
                            </w:r>
                          </w:p>
                          <w:p w:rsidR="00E46AC1" w:rsidRPr="00ED4013" w:rsidRDefault="00E46AC1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12"/>
                                <w:szCs w:val="20"/>
                              </w:rPr>
                            </w:pPr>
                          </w:p>
                          <w:p w:rsidR="00ED4013" w:rsidRDefault="00FB1FFA" w:rsidP="00FB1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: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1FFA" w:rsidRDefault="00FB1FFA" w:rsidP="00FB1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luia, Alleluia! 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Lord has sent me to bring </w:t>
                            </w:r>
                            <w:r w:rsidR="009C2E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the good n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ws to the poor, to proclaim liberty to captives. </w:t>
                            </w:r>
                            <w:r w:rsidRPr="002F18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!</w:t>
                            </w:r>
                          </w:p>
                          <w:p w:rsidR="002F1820" w:rsidRDefault="002F1820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DE17CF" w:rsidRDefault="00DE17CF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Mark </w:t>
                            </w:r>
                            <w:r w:rsidR="00FB1FFA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6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: 45-52</w:t>
                            </w:r>
                          </w:p>
                          <w:p w:rsidR="009A1C06" w:rsidRPr="00F5180C" w:rsidRDefault="00F5180C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They saw him walking on the lake.</w:t>
                            </w:r>
                          </w:p>
                          <w:p w:rsidR="000010EB" w:rsidRDefault="000010EB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9A1C06" w:rsidRPr="000247FD" w:rsidRDefault="009A1C06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A1C06" w:rsidRPr="000247FD" w:rsidRDefault="00E46AC1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That life which was with the Father became visible, and has appeared to us.</w:t>
                            </w:r>
                          </w:p>
                          <w:p w:rsidR="009A1C06" w:rsidRPr="000247FD" w:rsidRDefault="009A1C06" w:rsidP="00803472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Pr="00ED4013" w:rsidRDefault="00ED4013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</w:p>
                          <w:p w:rsidR="00FD6503" w:rsidRDefault="00FD6503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  <w:p w:rsidR="00E46AC1" w:rsidRDefault="00E46AC1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>Thursday after Epiphany</w:t>
                            </w:r>
                          </w:p>
                          <w:p w:rsidR="00FD6503" w:rsidRPr="000247FD" w:rsidRDefault="00FB1FFA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18"/>
                              </w:rPr>
                              <w:br/>
                            </w:r>
                            <w:r w:rsidR="00FD6503"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Default="00E46AC1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In the beginning and before all ages, the Word was God and he humbled himself to be born the Saviour of the world.</w:t>
                            </w:r>
                          </w:p>
                          <w:p w:rsidR="000767DF" w:rsidRPr="000767DF" w:rsidRDefault="000767DF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 John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4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: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9-5:4</w:t>
                            </w:r>
                          </w:p>
                          <w:p w:rsidR="00FD6503" w:rsidRPr="00F5180C" w:rsidRDefault="00F5180C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Anyone who loves God must also love his brother.</w:t>
                            </w:r>
                          </w:p>
                          <w:p w:rsidR="000767DF" w:rsidRPr="000767DF" w:rsidRDefault="000767DF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2F1820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:</w:t>
                            </w:r>
                          </w:p>
                          <w:p w:rsidR="00E46AC1" w:rsidRDefault="00E46AC1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 nations shall </w:t>
                            </w:r>
                            <w:r w:rsidR="009C2E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prostrate before you, O Lord.</w:t>
                            </w:r>
                          </w:p>
                          <w:p w:rsidR="000767DF" w:rsidRPr="000767DF" w:rsidRDefault="000767DF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luia, Alleluia! 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great prophet has appeared among us; God has visited his people. 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!</w:t>
                            </w:r>
                          </w:p>
                          <w:p w:rsidR="000767DF" w:rsidRPr="000767DF" w:rsidRDefault="000767DF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Luke 4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: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4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-2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FD6503" w:rsidRPr="00F5180C" w:rsidRDefault="00F5180C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The text is being fulfilled today.</w:t>
                            </w:r>
                          </w:p>
                          <w:p w:rsidR="000767DF" w:rsidRPr="000767DF" w:rsidRDefault="000767DF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Pr="000247FD" w:rsidRDefault="00E46AC1" w:rsidP="00803472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God so loved the world that he gave his Only Begotten Son, so that all who believe in him may not perish, but may have eternal life.</w:t>
                            </w:r>
                          </w:p>
                          <w:p w:rsidR="000767DF" w:rsidRDefault="000767DF" w:rsidP="00803472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  <w:p w:rsidR="00236B66" w:rsidRDefault="00236B66" w:rsidP="00803472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  <w:p w:rsidR="00ED4013" w:rsidRPr="00236B66" w:rsidRDefault="00ED4013" w:rsidP="00803472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  <w:p w:rsidR="00FD6503" w:rsidRPr="000247FD" w:rsidRDefault="00FD6503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  <w:p w:rsidR="00E46AC1" w:rsidRDefault="00E46AC1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>Friday after Epiphany</w:t>
                            </w: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Default="00AE5F0E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 l</w:t>
                            </w:r>
                            <w:r w:rsidR="009C2E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ght has risen in the darkness 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9C2E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 upright of heart; the Lord is generous, merciful and just.</w:t>
                            </w:r>
                          </w:p>
                          <w:p w:rsidR="00803472" w:rsidRPr="000767DF" w:rsidRDefault="00803472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bookmarkStart w:id="1" w:name="page1"/>
                            <w:bookmarkEnd w:id="1"/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 John 5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: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5-13</w:t>
                            </w:r>
                          </w:p>
                          <w:p w:rsidR="00FD6503" w:rsidRPr="00F5180C" w:rsidRDefault="00F5180C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The Spirit, the water and the blood.</w:t>
                            </w:r>
                          </w:p>
                          <w:p w:rsidR="00803472" w:rsidRPr="000767DF" w:rsidRDefault="00803472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ED4013" w:rsidRDefault="002F1820" w:rsidP="00AE5F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: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F0E" w:rsidRDefault="009C2E20" w:rsidP="00AE5F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praise the Lord, 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Jerusalem!</w:t>
                            </w:r>
                          </w:p>
                          <w:p w:rsidR="00803472" w:rsidRPr="000767DF" w:rsidRDefault="00803472" w:rsidP="00803472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</w:t>
                            </w:r>
                            <w:r w:rsid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Default="00FD6503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, Alleluia!</w:t>
                            </w:r>
                            <w:r w:rsidR="00803472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lory </w:t>
                            </w:r>
                            <w:r w:rsidR="009C2E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to you, O Chr</w:t>
                            </w:r>
                            <w:r w:rsidR="009C2E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ist, proclaimed to the pagans; g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ry </w:t>
                            </w:r>
                            <w:r w:rsidR="009C2E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you, O Christ, believed in by the world. 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!</w:t>
                            </w:r>
                          </w:p>
                          <w:p w:rsidR="00DC4FA9" w:rsidRPr="00DC4FA9" w:rsidRDefault="00DC4FA9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Luke 5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: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2-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:rsidR="00FD6503" w:rsidRPr="00AE5F0E" w:rsidRDefault="00F5180C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And the leprosy left him at once.</w:t>
                            </w:r>
                          </w:p>
                          <w:p w:rsidR="002F1820" w:rsidRPr="004F66FA" w:rsidRDefault="002F1820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80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</w:p>
                          <w:p w:rsidR="00FD6503" w:rsidRDefault="00AE5F0E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By this the</w:t>
                            </w:r>
                            <w:r w:rsidR="009C2E20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ove of God was revealed to us: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od sent his Only Begotten Son into the world, so that we might have life through him.</w:t>
                            </w:r>
                          </w:p>
                          <w:p w:rsidR="000767DF" w:rsidRPr="000247FD" w:rsidRDefault="000767DF" w:rsidP="008034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</w:p>
                          <w:p w:rsidR="00DE17CF" w:rsidRPr="00DE17CF" w:rsidRDefault="00DE17CF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</w:p>
                          <w:p w:rsidR="00FD6503" w:rsidRPr="000247FD" w:rsidRDefault="00FD6503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  <w:p w:rsidR="00E46AC1" w:rsidRDefault="00E46AC1" w:rsidP="00E4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 w:right="454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8"/>
                                <w:szCs w:val="32"/>
                              </w:rPr>
                              <w:t>Saturday after Epiphany</w:t>
                            </w:r>
                          </w:p>
                          <w:p w:rsidR="00FD6503" w:rsidRPr="000247FD" w:rsidRDefault="00FD6503" w:rsidP="00FD65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 w:right="283"/>
                              <w:jc w:val="center"/>
                              <w:rPr>
                                <w:rFonts w:ascii="Trebuchet MS" w:hAnsi="Trebuchet MS" w:cs="Miriam Fixe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FD65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 w:right="283"/>
                              <w:rPr>
                                <w:rFonts w:ascii="Trebuchet MS" w:hAnsi="Trebuchet MS" w:cs="Miriam Fixed"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001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ance Antiphon</w:t>
                            </w:r>
                            <w:r w:rsidR="00236B66">
                              <w:rPr>
                                <w:rFonts w:ascii="Trebuchet MS" w:hAnsi="Trebuchet MS" w:cs="Miriam Fixed"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Default="00AE5F0E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God sent his Son, born of a woman, so that we might receive adoption as children.</w:t>
                            </w:r>
                          </w:p>
                          <w:p w:rsidR="000767DF" w:rsidRPr="000767DF" w:rsidRDefault="000767DF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001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irst Reading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1 John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5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14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-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21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6503" w:rsidRPr="00F5180C" w:rsidRDefault="00F5180C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>Whatever we may ask, he hears us.</w:t>
                            </w:r>
                          </w:p>
                          <w:p w:rsidR="000767DF" w:rsidRPr="000767DF" w:rsidRDefault="000767DF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AE5F0E" w:rsidRDefault="00236B66" w:rsidP="00AE5F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820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sponsorial Psalm:</w:t>
                            </w:r>
                            <w:r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The Lord takes delight in his people.</w:t>
                            </w:r>
                          </w:p>
                          <w:p w:rsidR="000767DF" w:rsidRPr="000767DF" w:rsidRDefault="000767DF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001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 Acclamation</w:t>
                            </w:r>
                            <w:r w:rsidR="00236B66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E46AC1" w:rsidRDefault="00E46AC1" w:rsidP="00E46AC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luia, Alleluia! 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great prophet has appeared among us; God has visited his people. 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Alleluia!</w:t>
                            </w:r>
                          </w:p>
                          <w:p w:rsidR="000767DF" w:rsidRPr="000767DF" w:rsidRDefault="000767DF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001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ospel</w:t>
                            </w: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E5F0E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 xml:space="preserve">John 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3:22</w:t>
                            </w:r>
                            <w:r w:rsidR="00F5180C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-</w:t>
                            </w:r>
                            <w:r w:rsidR="00E46AC1">
                              <w:rPr>
                                <w:rFonts w:ascii="Trebuchet MS" w:hAnsi="Trebuchet MS" w:cs="Miriam Fixed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FD6503" w:rsidRPr="00F5180C" w:rsidRDefault="00F5180C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i/>
                                <w:sz w:val="20"/>
                                <w:szCs w:val="20"/>
                              </w:rPr>
                              <w:t>The bridegroom’s friend is glad when he hears the bridegroom’s voice.</w:t>
                            </w:r>
                          </w:p>
                          <w:p w:rsidR="000767DF" w:rsidRPr="000767DF" w:rsidRDefault="000767DF" w:rsidP="000767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FD6503" w:rsidRPr="000247FD" w:rsidRDefault="00FD6503" w:rsidP="00001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rPr>
                                <w:rFonts w:ascii="Trebuchet MS" w:hAnsi="Trebuchet MS" w:cs="Miriam Fixed"/>
                                <w:sz w:val="24"/>
                                <w:szCs w:val="24"/>
                              </w:rPr>
                            </w:pPr>
                            <w:r w:rsidRPr="000247FD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on Antiphon</w:t>
                            </w:r>
                            <w:r w:rsidR="00236B66">
                              <w:rPr>
                                <w:rFonts w:ascii="Trebuchet MS" w:hAnsi="Trebuchet MS" w:cs="Miriam Fixed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D6503" w:rsidRPr="000247FD" w:rsidRDefault="00AE5F0E" w:rsidP="000767D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From his fullness we have all received</w:t>
                            </w:r>
                            <w:r w:rsidR="00E46AC1"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 w:cs="Miriam Fix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ace upon grace.</w:t>
                            </w:r>
                          </w:p>
                          <w:p w:rsidR="00FD6503" w:rsidRPr="000247FD" w:rsidRDefault="00FD650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5F47CC" w:rsidRPr="000247FD" w:rsidRDefault="005F47CC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5F47CC" w:rsidRPr="000247FD" w:rsidRDefault="005F47CC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5F47CC" w:rsidRPr="000247FD" w:rsidRDefault="005F47CC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5F47CC" w:rsidRDefault="005F47CC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D4013" w:rsidRPr="000247FD" w:rsidRDefault="00ED4013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5F47CC" w:rsidRPr="000247FD" w:rsidRDefault="005F47CC" w:rsidP="002164DA">
                            <w:pPr>
                              <w:spacing w:after="0"/>
                              <w:ind w:left="454" w:right="45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3E06AE" w:rsidRPr="000247FD" w:rsidRDefault="00D457E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247FD">
                              <w:rPr>
                                <w:rFonts w:ascii="Trebuchet MS" w:hAnsi="Trebuchet MS"/>
                                <w:b/>
                                <w:noProof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865120" cy="830580"/>
                                  <wp:effectExtent l="0" t="0" r="0" b="762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00.75pt;margin-top:2.2pt;width:269.65pt;height:8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" stroked="f">
                <v:textbox style="mso-next-textbox:#Text Box 16" inset="0,0,0,0">
                  <w:txbxContent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50582E" w:rsidRPr="000247FD" w:rsidRDefault="0050582E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2164DA" w:rsidRPr="000247FD" w:rsidRDefault="002164DA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</w:pPr>
                    </w:p>
                    <w:p w:rsidR="000010EB" w:rsidRPr="000247FD" w:rsidRDefault="000010EB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010EB" w:rsidRPr="000247FD" w:rsidRDefault="000010EB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56F69" w:rsidRPr="000247FD" w:rsidRDefault="00856F69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2658" w:rsidRPr="000247FD" w:rsidRDefault="001C2658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2658" w:rsidRPr="000247FD" w:rsidRDefault="001C2658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2658" w:rsidRPr="000247FD" w:rsidRDefault="001C2658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2658" w:rsidRPr="000247FD" w:rsidRDefault="001C2658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2658" w:rsidRPr="000247FD" w:rsidRDefault="001C2658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4013" w:rsidRDefault="00ED40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4013" w:rsidRDefault="00ED40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4013" w:rsidRDefault="00ED40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4013" w:rsidRDefault="00ED40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4013" w:rsidRDefault="00ED401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E17CF" w:rsidRDefault="00DE17CF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E17CF" w:rsidRDefault="00DE17CF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MONDAY</w:t>
                      </w:r>
                    </w:p>
                    <w:p w:rsidR="009A1C06" w:rsidRPr="000247FD" w:rsidRDefault="008907A7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28"/>
                        </w:rPr>
                        <w:t>Monday after Epiphany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ED4013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0767DF" w:rsidRPr="002F1820" w:rsidRDefault="008907A7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 holy day has dawned upon us: come, you nations, and adore the Lord, for a great light has come down upon the earth.</w:t>
                      </w:r>
                    </w:p>
                    <w:p w:rsidR="009A1C06" w:rsidRP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20"/>
                        </w:rPr>
                      </w:pPr>
                    </w:p>
                    <w:p w:rsidR="009A1C06" w:rsidRP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ED4013">
                        <w:rPr>
                          <w:rFonts w:ascii="Trebuchet MS" w:hAnsi="Trebuchet MS" w:cs="Miriam Fixed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4111EA">
                        <w:rPr>
                          <w:rFonts w:ascii="Trebuchet MS" w:hAnsi="Trebuchet MS" w:cs="Miriam Fixed"/>
                          <w:color w:val="000000" w:themeColor="text1"/>
                          <w:sz w:val="20"/>
                          <w:szCs w:val="20"/>
                        </w:rPr>
                        <w:t xml:space="preserve"> John </w:t>
                      </w:r>
                      <w:r w:rsidR="008907A7">
                        <w:rPr>
                          <w:rFonts w:ascii="Trebuchet MS" w:hAnsi="Trebuchet MS" w:cs="Miriam Fixed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4111EA">
                        <w:rPr>
                          <w:rFonts w:ascii="Trebuchet MS" w:hAnsi="Trebuchet MS" w:cs="Miriam Fixed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8907A7">
                        <w:rPr>
                          <w:rFonts w:ascii="Trebuchet MS" w:hAnsi="Trebuchet MS" w:cs="Miriam Fixed"/>
                          <w:color w:val="000000" w:themeColor="text1"/>
                          <w:sz w:val="20"/>
                          <w:szCs w:val="20"/>
                        </w:rPr>
                        <w:t>22-4:6</w:t>
                      </w:r>
                    </w:p>
                    <w:p w:rsidR="000767DF" w:rsidRPr="00F5180C" w:rsidRDefault="00F5180C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Test the spirits, to see if they come from God.</w:t>
                      </w:r>
                    </w:p>
                    <w:p w:rsidR="009A1C06" w:rsidRPr="002F1820" w:rsidRDefault="009A1C06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20"/>
                        </w:rPr>
                      </w:pPr>
                    </w:p>
                    <w:p w:rsidR="00ED4013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1820" w:rsidRDefault="008907A7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I will give you the nations for your heritage.</w:t>
                      </w:r>
                    </w:p>
                    <w:p w:rsidR="009A1C06" w:rsidRP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20"/>
                        </w:rPr>
                      </w:pPr>
                    </w:p>
                    <w:p w:rsidR="00ED4013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247FD"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eluia, Alleluia! </w:t>
                      </w:r>
                      <w:r w:rsidR="008907A7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The people that lived in darkness has seen a great light; on those who dwell in the land and shadow of death a light has dawned. </w:t>
                      </w:r>
                      <w:r w:rsidR="000247FD" w:rsidRPr="002F18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F18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!</w:t>
                      </w:r>
                    </w:p>
                    <w:p w:rsidR="009A1C06" w:rsidRP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20"/>
                        </w:rPr>
                      </w:pPr>
                    </w:p>
                    <w:p w:rsidR="009A1C06" w:rsidRPr="002F1820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8907A7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Matthew</w:t>
                      </w:r>
                      <w:r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 </w:t>
                      </w:r>
                      <w:r w:rsidR="008907A7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4</w:t>
                      </w:r>
                      <w:r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:</w:t>
                      </w:r>
                      <w:r w:rsidR="008907A7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2-17, 23-25</w:t>
                      </w:r>
                    </w:p>
                    <w:p w:rsidR="002F1820" w:rsidRPr="00F5180C" w:rsidRDefault="00F5180C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The kingdom of heaven is close at hand.</w:t>
                      </w:r>
                    </w:p>
                    <w:p w:rsidR="009A1C06" w:rsidRPr="002F1820" w:rsidRDefault="009A1C06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20"/>
                        </w:rPr>
                      </w:pPr>
                    </w:p>
                    <w:p w:rsidR="00DE17CF" w:rsidRDefault="00DE17CF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DE17CF" w:rsidRDefault="00DE17CF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ED4013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247FD"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1C06" w:rsidRPr="002F1820" w:rsidRDefault="008907A7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We have seen his glory, the glory of an only Son coming from the Father, filled with grace and truth.</w:t>
                      </w:r>
                    </w:p>
                    <w:p w:rsidR="00636A2B" w:rsidRDefault="00636A2B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TUESDAY</w:t>
                      </w:r>
                    </w:p>
                    <w:p w:rsidR="009A1C06" w:rsidRPr="000247FD" w:rsidRDefault="009A1C06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 xml:space="preserve">Saint </w:t>
                      </w:r>
                      <w:r w:rsidR="008907A7"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>Raymond of Penyafort, Priest</w:t>
                      </w:r>
                    </w:p>
                    <w:p w:rsidR="009A1C06" w:rsidRPr="000247FD" w:rsidRDefault="009A1C06" w:rsidP="009A1C0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Default="008907A7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8907A7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Born near Barcelona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in 1175 he died circa 1275.  He joined</w:t>
                      </w:r>
                      <w:r w:rsidR="00ED4013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the Dominicans and at the comma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nd of Pope Gregory IX organised, codified and edited Canon law.</w:t>
                      </w:r>
                    </w:p>
                    <w:p w:rsidR="008907A7" w:rsidRPr="00ED4013" w:rsidRDefault="008907A7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20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9A1C06" w:rsidRDefault="008907A7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Blessed is he who comes in the name of the Lord: the Lord is God and has given us light.</w:t>
                      </w:r>
                    </w:p>
                    <w:p w:rsidR="00803472" w:rsidRPr="00803472" w:rsidRDefault="00803472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8907A7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 John</w:t>
                      </w:r>
                      <w:r w:rsidR="00F5180C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 </w:t>
                      </w:r>
                      <w:r w:rsidR="008907A7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4:7-</w:t>
                      </w:r>
                      <w:r w:rsidR="006E005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</w:t>
                      </w:r>
                      <w:r w:rsidR="008907A7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0</w:t>
                      </w:r>
                    </w:p>
                    <w:p w:rsidR="009A1C06" w:rsidRPr="00F5180C" w:rsidRDefault="00F5180C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God is love.</w:t>
                      </w:r>
                    </w:p>
                    <w:p w:rsidR="00803472" w:rsidRPr="00803472" w:rsidRDefault="00803472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9A1C06" w:rsidRDefault="008907A7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 nations shall </w:t>
                      </w:r>
                      <w:r w:rsidR="009C2E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prostrate before you, O Lord.</w:t>
                      </w:r>
                    </w:p>
                    <w:p w:rsidR="00803472" w:rsidRPr="00803472" w:rsidRDefault="00803472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9A1C06" w:rsidRDefault="009A1C06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eluia, Alleluia! </w:t>
                      </w:r>
                      <w:r w:rsidR="008907A7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Jesus proclaimed the Good News of the kingdom and cured all kinds of diseases among the people.</w:t>
                      </w:r>
                      <w:r w:rsidR="006E005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!</w:t>
                      </w:r>
                    </w:p>
                    <w:p w:rsidR="00803472" w:rsidRPr="00803472" w:rsidRDefault="00803472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Mark 6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34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-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44</w:t>
                      </w:r>
                    </w:p>
                    <w:p w:rsidR="00803472" w:rsidRPr="00F5180C" w:rsidRDefault="00F5180C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By multiplying the </w:t>
                      </w:r>
                      <w:r w:rsidR="009C2E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loaves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Jesus shows that he is a prophet.</w:t>
                      </w:r>
                    </w:p>
                    <w:p w:rsidR="00803472" w:rsidRDefault="00803472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2F18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9A1C06" w:rsidRPr="000247FD" w:rsidRDefault="00E46AC1" w:rsidP="002F1820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Because of that great love of his with which God loved us, he sent his Son in the likeness of sinful flesh.</w:t>
                      </w:r>
                    </w:p>
                    <w:p w:rsidR="009A1C06" w:rsidRPr="000247FD" w:rsidRDefault="009A1C06" w:rsidP="00803472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WEDNESDAY</w:t>
                      </w:r>
                    </w:p>
                    <w:p w:rsidR="009A1C06" w:rsidRDefault="00E46AC1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>Wednesday after Epiphany</w:t>
                      </w:r>
                    </w:p>
                    <w:p w:rsidR="00803472" w:rsidRPr="00803472" w:rsidRDefault="00803472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75" w:lineRule="exact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9A1C06" w:rsidRDefault="00E46AC1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 people who walked in darkness has seen a great light; for those dwelling in a land of deep gloom, a light has shone.</w:t>
                      </w:r>
                    </w:p>
                    <w:p w:rsidR="00803472" w:rsidRDefault="00803472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F5180C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 John 4: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1- 18</w:t>
                      </w:r>
                    </w:p>
                    <w:p w:rsidR="009A1C06" w:rsidRPr="00F5180C" w:rsidRDefault="00F5180C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As long as we love one another God will live in us.</w:t>
                      </w:r>
                    </w:p>
                    <w:p w:rsidR="00803472" w:rsidRPr="00803472" w:rsidRDefault="00803472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D4013" w:rsidRDefault="002F1820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:</w:t>
                      </w:r>
                      <w:r w:rsidR="00D623E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6AC1" w:rsidRDefault="00E46AC1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 nations shall </w:t>
                      </w:r>
                      <w:r w:rsidR="009C2E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prostrate before you, O Lord.</w:t>
                      </w:r>
                    </w:p>
                    <w:p w:rsidR="00E46AC1" w:rsidRPr="00ED4013" w:rsidRDefault="00E46AC1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12"/>
                          <w:szCs w:val="20"/>
                        </w:rPr>
                      </w:pPr>
                    </w:p>
                    <w:p w:rsidR="00ED4013" w:rsidRDefault="00FB1FFA" w:rsidP="00FB1F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:</w:t>
                      </w:r>
                      <w:r w:rsidRPr="002F1820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1FFA" w:rsidRDefault="00FB1FFA" w:rsidP="00FB1F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eluia, Alleluia! 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The Lord has sent me to bring </w:t>
                      </w:r>
                      <w:r w:rsidR="009C2E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the good n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ews to the poor, to proclaim liberty to captives. </w:t>
                      </w:r>
                      <w:r w:rsidRPr="002F18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!</w:t>
                      </w:r>
                    </w:p>
                    <w:p w:rsidR="002F1820" w:rsidRDefault="002F1820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  <w:u w:val="single"/>
                        </w:rPr>
                      </w:pPr>
                    </w:p>
                    <w:p w:rsidR="00DE17CF" w:rsidRDefault="00DE17CF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Mark </w:t>
                      </w:r>
                      <w:r w:rsidR="00FB1FFA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6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: 45-52</w:t>
                      </w:r>
                    </w:p>
                    <w:p w:rsidR="009A1C06" w:rsidRPr="00F5180C" w:rsidRDefault="00F5180C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They saw him walking on the lake.</w:t>
                      </w:r>
                    </w:p>
                    <w:p w:rsidR="000010EB" w:rsidRDefault="000010EB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  <w:u w:val="single"/>
                        </w:rPr>
                      </w:pPr>
                    </w:p>
                    <w:p w:rsidR="009A1C06" w:rsidRPr="000247FD" w:rsidRDefault="009A1C06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9A1C06" w:rsidRPr="000247FD" w:rsidRDefault="00E46AC1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That life which was with the Father became visible, and has appeared to us.</w:t>
                      </w:r>
                    </w:p>
                    <w:p w:rsidR="009A1C06" w:rsidRPr="000247FD" w:rsidRDefault="009A1C06" w:rsidP="00803472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Pr="00ED4013" w:rsidRDefault="00ED4013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32"/>
                        </w:rPr>
                      </w:pPr>
                    </w:p>
                    <w:p w:rsidR="00FD6503" w:rsidRDefault="00FD6503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THURSDAY</w:t>
                      </w:r>
                    </w:p>
                    <w:p w:rsidR="00E46AC1" w:rsidRDefault="00E46AC1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>Thursday after Epiphany</w:t>
                      </w:r>
                    </w:p>
                    <w:p w:rsidR="00FD6503" w:rsidRPr="000247FD" w:rsidRDefault="00FB1FFA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18"/>
                        </w:rPr>
                        <w:br/>
                      </w:r>
                      <w:r w:rsidR="00FD6503"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Default="00E46AC1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In the beginning and before all ages, the Word was God and he humbled himself to be born the Saviour of the world.</w:t>
                      </w:r>
                    </w:p>
                    <w:p w:rsidR="000767DF" w:rsidRPr="000767DF" w:rsidRDefault="000767DF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 John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4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: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9-5:4</w:t>
                      </w:r>
                    </w:p>
                    <w:p w:rsidR="00FD6503" w:rsidRPr="00F5180C" w:rsidRDefault="00F5180C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Anyone who loves God must also love his brother.</w:t>
                      </w:r>
                    </w:p>
                    <w:p w:rsidR="000767DF" w:rsidRPr="000767DF" w:rsidRDefault="000767DF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2F1820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:</w:t>
                      </w:r>
                    </w:p>
                    <w:p w:rsidR="00E46AC1" w:rsidRDefault="00E46AC1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 nations shall </w:t>
                      </w:r>
                      <w:r w:rsidR="009C2E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prostrate before you, O Lord.</w:t>
                      </w:r>
                    </w:p>
                    <w:p w:rsidR="000767DF" w:rsidRPr="000767DF" w:rsidRDefault="000767DF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eluia, Alleluia! 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 great prophet has appeared among us; God has visited his people. </w:t>
                      </w: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!</w:t>
                      </w:r>
                    </w:p>
                    <w:p w:rsidR="000767DF" w:rsidRPr="000767DF" w:rsidRDefault="000767DF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Luke 4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: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4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-2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2</w:t>
                      </w:r>
                    </w:p>
                    <w:p w:rsidR="00FD6503" w:rsidRPr="00F5180C" w:rsidRDefault="00F5180C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The text is being fulfilled today.</w:t>
                      </w:r>
                    </w:p>
                    <w:p w:rsidR="000767DF" w:rsidRPr="000767DF" w:rsidRDefault="000767DF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Pr="000247FD" w:rsidRDefault="00E46AC1" w:rsidP="00803472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God so loved the world that he gave his Only Begotten Son, so that all who believe in him may not perish, but may have eternal life.</w:t>
                      </w:r>
                    </w:p>
                    <w:p w:rsidR="000767DF" w:rsidRDefault="000767DF" w:rsidP="00803472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sz w:val="18"/>
                        </w:rPr>
                      </w:pPr>
                    </w:p>
                    <w:p w:rsidR="00236B66" w:rsidRDefault="00236B66" w:rsidP="00803472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sz w:val="18"/>
                        </w:rPr>
                      </w:pPr>
                    </w:p>
                    <w:p w:rsidR="00ED4013" w:rsidRPr="00236B66" w:rsidRDefault="00ED4013" w:rsidP="00803472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  <w:sz w:val="18"/>
                        </w:rPr>
                      </w:pPr>
                    </w:p>
                    <w:p w:rsidR="00FD6503" w:rsidRPr="000247FD" w:rsidRDefault="00FD6503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center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FRIDAY</w:t>
                      </w:r>
                    </w:p>
                    <w:p w:rsidR="00E46AC1" w:rsidRDefault="00E46AC1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>Friday after Epiphany</w:t>
                      </w:r>
                    </w:p>
                    <w:p w:rsidR="00FD6503" w:rsidRPr="000247FD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Default="00AE5F0E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 l</w:t>
                      </w:r>
                      <w:r w:rsidR="009C2E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ight has risen in the darkness 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9C2E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the upright of heart; the Lord is generous, merciful and just.</w:t>
                      </w:r>
                    </w:p>
                    <w:p w:rsidR="00803472" w:rsidRPr="000767DF" w:rsidRDefault="00803472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bookmarkStart w:id="2" w:name="page1"/>
                      <w:bookmarkEnd w:id="2"/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 John 5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: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5-13</w:t>
                      </w:r>
                    </w:p>
                    <w:p w:rsidR="00FD6503" w:rsidRPr="00F5180C" w:rsidRDefault="00F5180C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The Spirit, the water and the blood.</w:t>
                      </w:r>
                    </w:p>
                    <w:p w:rsidR="00803472" w:rsidRPr="000767DF" w:rsidRDefault="00803472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ED4013" w:rsidRDefault="002F1820" w:rsidP="00AE5F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: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F0E" w:rsidRDefault="009C2E20" w:rsidP="00AE5F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O praise the Lord, 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Jerusalem!</w:t>
                      </w:r>
                    </w:p>
                    <w:p w:rsidR="00803472" w:rsidRPr="000767DF" w:rsidRDefault="00803472" w:rsidP="00803472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</w:t>
                      </w:r>
                      <w:r w:rsid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Default="00FD6503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, Alleluia!</w:t>
                      </w:r>
                      <w:r w:rsidR="00803472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Glory </w:t>
                      </w:r>
                      <w:r w:rsidR="009C2E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be 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to you, O Chr</w:t>
                      </w:r>
                      <w:r w:rsidR="009C2E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ist, proclaimed to the pagans; g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lory </w:t>
                      </w:r>
                      <w:r w:rsidR="009C2E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be 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to you, O Christ, believed in by the world. </w:t>
                      </w: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!</w:t>
                      </w:r>
                    </w:p>
                    <w:p w:rsidR="00DC4FA9" w:rsidRPr="00DC4FA9" w:rsidRDefault="00DC4FA9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Luke 5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: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2-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6</w:t>
                      </w:r>
                    </w:p>
                    <w:p w:rsidR="00FD6503" w:rsidRPr="00AE5F0E" w:rsidRDefault="00F5180C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And the leprosy left him at once.</w:t>
                      </w:r>
                    </w:p>
                    <w:p w:rsidR="002F1820" w:rsidRPr="004F66FA" w:rsidRDefault="002F1820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80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</w:p>
                    <w:p w:rsidR="00FD6503" w:rsidRDefault="00AE5F0E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By this the</w:t>
                      </w:r>
                      <w:r w:rsidR="009C2E20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love of God was revealed to us: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God sent his Only Begotten Son into the world, so that we might have life through him.</w:t>
                      </w:r>
                    </w:p>
                    <w:p w:rsidR="000767DF" w:rsidRPr="000247FD" w:rsidRDefault="000767DF" w:rsidP="008034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</w:p>
                    <w:p w:rsidR="00DE17CF" w:rsidRPr="00DE17CF" w:rsidRDefault="00DE17CF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32"/>
                        </w:rPr>
                      </w:pPr>
                    </w:p>
                    <w:p w:rsidR="00FD6503" w:rsidRPr="000247FD" w:rsidRDefault="00FD6503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jc w:val="center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32"/>
                          <w:szCs w:val="32"/>
                        </w:rPr>
                        <w:t>SATURDAY</w:t>
                      </w:r>
                    </w:p>
                    <w:p w:rsidR="00E46AC1" w:rsidRDefault="00E46AC1" w:rsidP="00E4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 w:right="454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8"/>
                          <w:szCs w:val="32"/>
                        </w:rPr>
                        <w:t>Saturday after Epiphany</w:t>
                      </w:r>
                    </w:p>
                    <w:p w:rsidR="00FD6503" w:rsidRPr="000247FD" w:rsidRDefault="00FD6503" w:rsidP="00FD65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" w:right="283"/>
                        <w:jc w:val="center"/>
                        <w:rPr>
                          <w:rFonts w:ascii="Trebuchet MS" w:hAnsi="Trebuchet MS" w:cs="Miriam Fixe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FD65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3" w:right="283"/>
                        <w:rPr>
                          <w:rFonts w:ascii="Trebuchet MS" w:hAnsi="Trebuchet MS" w:cs="Miriam Fixed"/>
                          <w:bCs/>
                          <w:i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0010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Cs/>
                          <w:sz w:val="20"/>
                          <w:szCs w:val="20"/>
                          <w:u w:val="single"/>
                        </w:rPr>
                        <w:t>Entrance Antiphon</w:t>
                      </w:r>
                      <w:r w:rsidR="00236B66">
                        <w:rPr>
                          <w:rFonts w:ascii="Trebuchet MS" w:hAnsi="Trebuchet MS" w:cs="Miriam Fixed"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Default="00AE5F0E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God sent his Son, born of a woman, so that we might receive adoption as children.</w:t>
                      </w:r>
                    </w:p>
                    <w:p w:rsidR="000767DF" w:rsidRPr="000767DF" w:rsidRDefault="000767DF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0010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First Reading</w:t>
                      </w: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1 John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5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: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14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-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21</w:t>
                      </w:r>
                      <w:r w:rsidRPr="000247FD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6503" w:rsidRPr="00F5180C" w:rsidRDefault="00F5180C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>Whatever we may ask, he hears us.</w:t>
                      </w:r>
                    </w:p>
                    <w:p w:rsidR="000767DF" w:rsidRPr="000767DF" w:rsidRDefault="000767DF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AE5F0E" w:rsidRDefault="00236B66" w:rsidP="00AE5F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2F1820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Responsorial Psalm:</w:t>
                      </w:r>
                      <w:r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The Lord takes delight in his people.</w:t>
                      </w:r>
                    </w:p>
                    <w:p w:rsidR="000767DF" w:rsidRPr="000767DF" w:rsidRDefault="000767DF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0010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 Acclamation</w:t>
                      </w:r>
                      <w:r w:rsidR="00236B66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E46AC1" w:rsidRDefault="00E46AC1" w:rsidP="00E46AC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lleluia, Alleluia! 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A great prophet has appeared among us; God has visited his people. </w:t>
                      </w:r>
                      <w:r w:rsidRPr="000247FD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Alleluia!</w:t>
                      </w:r>
                    </w:p>
                    <w:p w:rsidR="000767DF" w:rsidRPr="000767DF" w:rsidRDefault="000767DF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0010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Gospel</w:t>
                      </w: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AE5F0E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 xml:space="preserve">John 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3:22</w:t>
                      </w:r>
                      <w:r w:rsidR="00F5180C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-</w:t>
                      </w:r>
                      <w:r w:rsidR="00E46AC1">
                        <w:rPr>
                          <w:rFonts w:ascii="Trebuchet MS" w:hAnsi="Trebuchet MS" w:cs="Miriam Fixed"/>
                          <w:sz w:val="20"/>
                          <w:szCs w:val="20"/>
                        </w:rPr>
                        <w:t>30</w:t>
                      </w:r>
                    </w:p>
                    <w:p w:rsidR="00FD6503" w:rsidRPr="00F5180C" w:rsidRDefault="00F5180C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i/>
                          <w:sz w:val="20"/>
                          <w:szCs w:val="20"/>
                        </w:rPr>
                        <w:t>The bridegroom’s friend is glad when he hears the bridegroom’s voice.</w:t>
                      </w:r>
                    </w:p>
                    <w:p w:rsidR="000767DF" w:rsidRPr="000767DF" w:rsidRDefault="000767DF" w:rsidP="000767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i/>
                          <w:sz w:val="12"/>
                          <w:szCs w:val="12"/>
                        </w:rPr>
                      </w:pPr>
                    </w:p>
                    <w:p w:rsidR="00FD6503" w:rsidRPr="000247FD" w:rsidRDefault="00FD6503" w:rsidP="000010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rPr>
                          <w:rFonts w:ascii="Trebuchet MS" w:hAnsi="Trebuchet MS" w:cs="Miriam Fixed"/>
                          <w:sz w:val="24"/>
                          <w:szCs w:val="24"/>
                        </w:rPr>
                      </w:pPr>
                      <w:r w:rsidRPr="000247FD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on Antiphon</w:t>
                      </w:r>
                      <w:r w:rsidR="00236B66">
                        <w:rPr>
                          <w:rFonts w:ascii="Trebuchet MS" w:hAnsi="Trebuchet MS" w:cs="Miriam Fixed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D6503" w:rsidRPr="000247FD" w:rsidRDefault="00AE5F0E" w:rsidP="000767D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454" w:right="454"/>
                        <w:jc w:val="both"/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From his fullness we have all received</w:t>
                      </w:r>
                      <w:r w:rsidR="00E46AC1"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rebuchet MS" w:hAnsi="Trebuchet MS" w:cs="Miriam Fixed"/>
                          <w:b/>
                          <w:bCs/>
                          <w:sz w:val="20"/>
                          <w:szCs w:val="20"/>
                        </w:rPr>
                        <w:t xml:space="preserve"> grace upon grace.</w:t>
                      </w:r>
                    </w:p>
                    <w:p w:rsidR="00FD6503" w:rsidRPr="000247FD" w:rsidRDefault="00FD650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5F47CC" w:rsidRPr="000247FD" w:rsidRDefault="005F47CC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5F47CC" w:rsidRPr="000247FD" w:rsidRDefault="005F47CC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5F47CC" w:rsidRPr="000247FD" w:rsidRDefault="005F47CC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5F47CC" w:rsidRDefault="005F47CC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ED4013" w:rsidRPr="000247FD" w:rsidRDefault="00ED4013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5F47CC" w:rsidRPr="000247FD" w:rsidRDefault="005F47CC" w:rsidP="002164DA">
                      <w:pPr>
                        <w:spacing w:after="0"/>
                        <w:ind w:left="454" w:right="45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3E06AE" w:rsidRPr="000247FD" w:rsidRDefault="00D457E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0247FD">
                        <w:rPr>
                          <w:rFonts w:ascii="Trebuchet MS" w:hAnsi="Trebuchet MS"/>
                          <w:b/>
                          <w:noProof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2865120" cy="830580"/>
                            <wp:effectExtent l="0" t="0" r="0" b="7620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5C69" w:rsidRDefault="00AB5C69" w:rsidP="002164DA"/>
    <w:p w:rsidR="00AB5C69" w:rsidRDefault="00AB5C69" w:rsidP="002164DA"/>
    <w:p w:rsidR="00AB5C69" w:rsidRPr="001A75C9" w:rsidRDefault="00DE17CF" w:rsidP="002164DA">
      <w:pPr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4340860</wp:posOffset>
            </wp:positionV>
            <wp:extent cx="1981200" cy="2590800"/>
            <wp:effectExtent l="19050" t="0" r="0" b="0"/>
            <wp:wrapTight wrapText="bothSides">
              <wp:wrapPolygon edited="0">
                <wp:start x="-208" y="0"/>
                <wp:lineTo x="-208" y="21441"/>
                <wp:lineTo x="21600" y="21441"/>
                <wp:lineTo x="21600" y="0"/>
                <wp:lineTo x="-208" y="0"/>
              </wp:wrapPolygon>
            </wp:wrapTight>
            <wp:docPr id="6" name="Picture 3" descr="josephbabymod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phbabymoder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C69">
        <w:br w:type="page"/>
      </w:r>
      <w:r w:rsidR="00985909">
        <w:rPr>
          <w:i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3180</wp:posOffset>
                </wp:positionV>
                <wp:extent cx="3467735" cy="10317480"/>
                <wp:effectExtent l="0" t="0" r="0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1031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.35pt;margin-top:3.4pt;width:273.05pt;height:8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" stroked="f">
                <v:textbox style="mso-next-textbox:#Text Box 17" inset="0,0,0,0">
                  <w:txbxContent/>
                </v:textbox>
              </v:shape>
            </w:pict>
          </mc:Fallback>
        </mc:AlternateContent>
      </w:r>
      <w:r w:rsidR="00985909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43180</wp:posOffset>
                </wp:positionV>
                <wp:extent cx="3502660" cy="10368280"/>
                <wp:effectExtent l="0" t="0" r="254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1036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94.55pt;margin-top:3.4pt;width:275.8pt;height:8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" stroked="f">
                <v:textbox style="mso-next-textbox:#Text Box 13" inset="0,0,0,0">
                  <w:txbxContent/>
                </v:textbox>
              </v:shape>
            </w:pict>
          </mc:Fallback>
        </mc:AlternateContent>
      </w:r>
    </w:p>
    <w:sectPr w:rsidR="00AB5C69" w:rsidRPr="001A75C9" w:rsidSect="00535F87">
      <w:pgSz w:w="11907" w:h="16840" w:code="9"/>
      <w:pgMar w:top="232" w:right="249" w:bottom="238" w:left="24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69"/>
    <w:rsid w:val="000004DA"/>
    <w:rsid w:val="000010EB"/>
    <w:rsid w:val="000027DF"/>
    <w:rsid w:val="00002B96"/>
    <w:rsid w:val="00006DDD"/>
    <w:rsid w:val="00013DA0"/>
    <w:rsid w:val="0001682A"/>
    <w:rsid w:val="000204C9"/>
    <w:rsid w:val="000205A9"/>
    <w:rsid w:val="00021E24"/>
    <w:rsid w:val="000241BE"/>
    <w:rsid w:val="000247FD"/>
    <w:rsid w:val="00025C44"/>
    <w:rsid w:val="00033B40"/>
    <w:rsid w:val="00042056"/>
    <w:rsid w:val="0005296C"/>
    <w:rsid w:val="0005578B"/>
    <w:rsid w:val="00065B21"/>
    <w:rsid w:val="00070F33"/>
    <w:rsid w:val="000724E6"/>
    <w:rsid w:val="0007308A"/>
    <w:rsid w:val="0007325A"/>
    <w:rsid w:val="00073B46"/>
    <w:rsid w:val="00074D48"/>
    <w:rsid w:val="00075041"/>
    <w:rsid w:val="000767DF"/>
    <w:rsid w:val="00084A4D"/>
    <w:rsid w:val="0008618B"/>
    <w:rsid w:val="00091E21"/>
    <w:rsid w:val="00092E2C"/>
    <w:rsid w:val="00094EAE"/>
    <w:rsid w:val="000A0018"/>
    <w:rsid w:val="000A3C88"/>
    <w:rsid w:val="000A5B49"/>
    <w:rsid w:val="000A5C3E"/>
    <w:rsid w:val="000B0545"/>
    <w:rsid w:val="000B16E1"/>
    <w:rsid w:val="000B2B1C"/>
    <w:rsid w:val="000B3F54"/>
    <w:rsid w:val="000C7876"/>
    <w:rsid w:val="000D2AEA"/>
    <w:rsid w:val="000D359D"/>
    <w:rsid w:val="000E07E7"/>
    <w:rsid w:val="000E3778"/>
    <w:rsid w:val="000E5E57"/>
    <w:rsid w:val="000F09CC"/>
    <w:rsid w:val="000F50B2"/>
    <w:rsid w:val="000F67C0"/>
    <w:rsid w:val="000F75EA"/>
    <w:rsid w:val="00100478"/>
    <w:rsid w:val="0010174A"/>
    <w:rsid w:val="001033CF"/>
    <w:rsid w:val="00107B06"/>
    <w:rsid w:val="00111ABF"/>
    <w:rsid w:val="00113DB4"/>
    <w:rsid w:val="00120A82"/>
    <w:rsid w:val="00122181"/>
    <w:rsid w:val="00122AE3"/>
    <w:rsid w:val="00122CC6"/>
    <w:rsid w:val="00143094"/>
    <w:rsid w:val="0014744C"/>
    <w:rsid w:val="00151D74"/>
    <w:rsid w:val="00155DA0"/>
    <w:rsid w:val="001577C0"/>
    <w:rsid w:val="00160810"/>
    <w:rsid w:val="00172208"/>
    <w:rsid w:val="0017441E"/>
    <w:rsid w:val="00174B3D"/>
    <w:rsid w:val="00175B2A"/>
    <w:rsid w:val="00176E8E"/>
    <w:rsid w:val="001837F8"/>
    <w:rsid w:val="00190394"/>
    <w:rsid w:val="00197159"/>
    <w:rsid w:val="001A27E2"/>
    <w:rsid w:val="001A46F4"/>
    <w:rsid w:val="001A75C9"/>
    <w:rsid w:val="001B082A"/>
    <w:rsid w:val="001B4C7F"/>
    <w:rsid w:val="001B5D26"/>
    <w:rsid w:val="001C2658"/>
    <w:rsid w:val="001C2764"/>
    <w:rsid w:val="001C63E9"/>
    <w:rsid w:val="001C6FDF"/>
    <w:rsid w:val="001D183A"/>
    <w:rsid w:val="001D72CD"/>
    <w:rsid w:val="001D7BDE"/>
    <w:rsid w:val="001D7C96"/>
    <w:rsid w:val="001E026F"/>
    <w:rsid w:val="001F27C9"/>
    <w:rsid w:val="001F507F"/>
    <w:rsid w:val="001F7B48"/>
    <w:rsid w:val="00203F5B"/>
    <w:rsid w:val="0021525A"/>
    <w:rsid w:val="00215854"/>
    <w:rsid w:val="002164DA"/>
    <w:rsid w:val="002174DE"/>
    <w:rsid w:val="00221947"/>
    <w:rsid w:val="00226591"/>
    <w:rsid w:val="00227648"/>
    <w:rsid w:val="00227EF6"/>
    <w:rsid w:val="002324E2"/>
    <w:rsid w:val="0023496D"/>
    <w:rsid w:val="00236B66"/>
    <w:rsid w:val="00237C66"/>
    <w:rsid w:val="002403C2"/>
    <w:rsid w:val="00246F1E"/>
    <w:rsid w:val="00251A91"/>
    <w:rsid w:val="002556A3"/>
    <w:rsid w:val="00257EDE"/>
    <w:rsid w:val="00267494"/>
    <w:rsid w:val="00267C5F"/>
    <w:rsid w:val="002702B2"/>
    <w:rsid w:val="002712D6"/>
    <w:rsid w:val="00272443"/>
    <w:rsid w:val="002742E7"/>
    <w:rsid w:val="002859BC"/>
    <w:rsid w:val="002905CB"/>
    <w:rsid w:val="00290C4B"/>
    <w:rsid w:val="00290EF3"/>
    <w:rsid w:val="00291E16"/>
    <w:rsid w:val="00293B54"/>
    <w:rsid w:val="0029542F"/>
    <w:rsid w:val="002966DA"/>
    <w:rsid w:val="002969D8"/>
    <w:rsid w:val="002A17B5"/>
    <w:rsid w:val="002A3739"/>
    <w:rsid w:val="002B2EB8"/>
    <w:rsid w:val="002B7D30"/>
    <w:rsid w:val="002C028F"/>
    <w:rsid w:val="002C52F7"/>
    <w:rsid w:val="002C6832"/>
    <w:rsid w:val="002D32A7"/>
    <w:rsid w:val="002D382C"/>
    <w:rsid w:val="002D62A8"/>
    <w:rsid w:val="002F1820"/>
    <w:rsid w:val="002F3882"/>
    <w:rsid w:val="002F664A"/>
    <w:rsid w:val="00300CDB"/>
    <w:rsid w:val="00302427"/>
    <w:rsid w:val="00314DEF"/>
    <w:rsid w:val="00315D06"/>
    <w:rsid w:val="00316B29"/>
    <w:rsid w:val="00316CAE"/>
    <w:rsid w:val="00320B98"/>
    <w:rsid w:val="00321A2B"/>
    <w:rsid w:val="0032363A"/>
    <w:rsid w:val="00330EA7"/>
    <w:rsid w:val="00331053"/>
    <w:rsid w:val="00332C9B"/>
    <w:rsid w:val="00334024"/>
    <w:rsid w:val="00335120"/>
    <w:rsid w:val="0034136E"/>
    <w:rsid w:val="0034236A"/>
    <w:rsid w:val="00344A12"/>
    <w:rsid w:val="003461D3"/>
    <w:rsid w:val="00347030"/>
    <w:rsid w:val="003528EC"/>
    <w:rsid w:val="00362407"/>
    <w:rsid w:val="0036446A"/>
    <w:rsid w:val="003649AF"/>
    <w:rsid w:val="00365473"/>
    <w:rsid w:val="00365AF3"/>
    <w:rsid w:val="00365BE1"/>
    <w:rsid w:val="00374CCD"/>
    <w:rsid w:val="00375B69"/>
    <w:rsid w:val="003764FA"/>
    <w:rsid w:val="0037690B"/>
    <w:rsid w:val="00380293"/>
    <w:rsid w:val="0038707A"/>
    <w:rsid w:val="00390D64"/>
    <w:rsid w:val="00391274"/>
    <w:rsid w:val="003912B5"/>
    <w:rsid w:val="0039290F"/>
    <w:rsid w:val="003B45CF"/>
    <w:rsid w:val="003B5CE3"/>
    <w:rsid w:val="003C383C"/>
    <w:rsid w:val="003C38AA"/>
    <w:rsid w:val="003D3701"/>
    <w:rsid w:val="003D61BD"/>
    <w:rsid w:val="003E06AE"/>
    <w:rsid w:val="003E3336"/>
    <w:rsid w:val="003E7099"/>
    <w:rsid w:val="003F141F"/>
    <w:rsid w:val="003F1736"/>
    <w:rsid w:val="003F6552"/>
    <w:rsid w:val="00403C50"/>
    <w:rsid w:val="00404B08"/>
    <w:rsid w:val="004111EA"/>
    <w:rsid w:val="00411FA0"/>
    <w:rsid w:val="00414F6B"/>
    <w:rsid w:val="00415396"/>
    <w:rsid w:val="00416DC0"/>
    <w:rsid w:val="00425E46"/>
    <w:rsid w:val="00432248"/>
    <w:rsid w:val="00437574"/>
    <w:rsid w:val="004375EF"/>
    <w:rsid w:val="00447331"/>
    <w:rsid w:val="00456C35"/>
    <w:rsid w:val="00462BAC"/>
    <w:rsid w:val="004716AF"/>
    <w:rsid w:val="00472166"/>
    <w:rsid w:val="0047677B"/>
    <w:rsid w:val="0047745E"/>
    <w:rsid w:val="0048106F"/>
    <w:rsid w:val="0048261D"/>
    <w:rsid w:val="00486C2F"/>
    <w:rsid w:val="0049268E"/>
    <w:rsid w:val="004A1F9F"/>
    <w:rsid w:val="004A412C"/>
    <w:rsid w:val="004B04BB"/>
    <w:rsid w:val="004B0976"/>
    <w:rsid w:val="004B464C"/>
    <w:rsid w:val="004B6F36"/>
    <w:rsid w:val="004C1F5A"/>
    <w:rsid w:val="004C7B11"/>
    <w:rsid w:val="004D72A0"/>
    <w:rsid w:val="004E35C9"/>
    <w:rsid w:val="004E5CBD"/>
    <w:rsid w:val="004E622D"/>
    <w:rsid w:val="004F2497"/>
    <w:rsid w:val="004F66FA"/>
    <w:rsid w:val="00500E2A"/>
    <w:rsid w:val="0050238C"/>
    <w:rsid w:val="005042A5"/>
    <w:rsid w:val="0050582E"/>
    <w:rsid w:val="00510F66"/>
    <w:rsid w:val="0052026C"/>
    <w:rsid w:val="0052173F"/>
    <w:rsid w:val="005235A5"/>
    <w:rsid w:val="00524C76"/>
    <w:rsid w:val="00526311"/>
    <w:rsid w:val="0053029C"/>
    <w:rsid w:val="00535F87"/>
    <w:rsid w:val="00537A85"/>
    <w:rsid w:val="00537DE4"/>
    <w:rsid w:val="00542CE9"/>
    <w:rsid w:val="00545056"/>
    <w:rsid w:val="00546026"/>
    <w:rsid w:val="005518F1"/>
    <w:rsid w:val="00551B91"/>
    <w:rsid w:val="005536E0"/>
    <w:rsid w:val="00560F32"/>
    <w:rsid w:val="00563280"/>
    <w:rsid w:val="005655CC"/>
    <w:rsid w:val="00572E6A"/>
    <w:rsid w:val="00573C11"/>
    <w:rsid w:val="0057592A"/>
    <w:rsid w:val="00576700"/>
    <w:rsid w:val="00584AB6"/>
    <w:rsid w:val="0059075C"/>
    <w:rsid w:val="00590EF0"/>
    <w:rsid w:val="00592E70"/>
    <w:rsid w:val="005A2D12"/>
    <w:rsid w:val="005A69D8"/>
    <w:rsid w:val="005B4AC7"/>
    <w:rsid w:val="005C3B96"/>
    <w:rsid w:val="005C5366"/>
    <w:rsid w:val="005C5A0D"/>
    <w:rsid w:val="005C6271"/>
    <w:rsid w:val="005D100B"/>
    <w:rsid w:val="005D129B"/>
    <w:rsid w:val="005D5877"/>
    <w:rsid w:val="005D7351"/>
    <w:rsid w:val="005E2FDE"/>
    <w:rsid w:val="005E5260"/>
    <w:rsid w:val="005E55BA"/>
    <w:rsid w:val="005F1A62"/>
    <w:rsid w:val="005F2D54"/>
    <w:rsid w:val="005F47CC"/>
    <w:rsid w:val="005F4CC8"/>
    <w:rsid w:val="005F508A"/>
    <w:rsid w:val="00600D18"/>
    <w:rsid w:val="00603B06"/>
    <w:rsid w:val="0060748B"/>
    <w:rsid w:val="0061298F"/>
    <w:rsid w:val="0061340C"/>
    <w:rsid w:val="00613B3B"/>
    <w:rsid w:val="00620C53"/>
    <w:rsid w:val="006215BA"/>
    <w:rsid w:val="00635065"/>
    <w:rsid w:val="00636A2B"/>
    <w:rsid w:val="00640E68"/>
    <w:rsid w:val="00641724"/>
    <w:rsid w:val="006463AE"/>
    <w:rsid w:val="00651E80"/>
    <w:rsid w:val="00652B21"/>
    <w:rsid w:val="006570EF"/>
    <w:rsid w:val="0066639F"/>
    <w:rsid w:val="00666D9C"/>
    <w:rsid w:val="00674D8C"/>
    <w:rsid w:val="00677EE9"/>
    <w:rsid w:val="00680CE9"/>
    <w:rsid w:val="006817C0"/>
    <w:rsid w:val="006835F8"/>
    <w:rsid w:val="00695AEB"/>
    <w:rsid w:val="006A61D5"/>
    <w:rsid w:val="006B1BDA"/>
    <w:rsid w:val="006B2B6C"/>
    <w:rsid w:val="006B4767"/>
    <w:rsid w:val="006B6495"/>
    <w:rsid w:val="006C3EBA"/>
    <w:rsid w:val="006D258A"/>
    <w:rsid w:val="006D4606"/>
    <w:rsid w:val="006D6900"/>
    <w:rsid w:val="006E0050"/>
    <w:rsid w:val="006E0808"/>
    <w:rsid w:val="006E1CE5"/>
    <w:rsid w:val="006E23F7"/>
    <w:rsid w:val="006F68C7"/>
    <w:rsid w:val="00702447"/>
    <w:rsid w:val="00705CE3"/>
    <w:rsid w:val="00710905"/>
    <w:rsid w:val="007210E6"/>
    <w:rsid w:val="0072223A"/>
    <w:rsid w:val="00723C11"/>
    <w:rsid w:val="00725099"/>
    <w:rsid w:val="00727486"/>
    <w:rsid w:val="00727DD4"/>
    <w:rsid w:val="00732C3F"/>
    <w:rsid w:val="00732DA4"/>
    <w:rsid w:val="007379D1"/>
    <w:rsid w:val="00743CAD"/>
    <w:rsid w:val="00743FE3"/>
    <w:rsid w:val="00744BB2"/>
    <w:rsid w:val="00755D11"/>
    <w:rsid w:val="007609CD"/>
    <w:rsid w:val="0077100E"/>
    <w:rsid w:val="007717E6"/>
    <w:rsid w:val="007732EA"/>
    <w:rsid w:val="00793148"/>
    <w:rsid w:val="00793A69"/>
    <w:rsid w:val="007941A5"/>
    <w:rsid w:val="007A06A9"/>
    <w:rsid w:val="007A2D43"/>
    <w:rsid w:val="007B047B"/>
    <w:rsid w:val="007B437C"/>
    <w:rsid w:val="007B44BB"/>
    <w:rsid w:val="007B6B0E"/>
    <w:rsid w:val="007C78CE"/>
    <w:rsid w:val="007D12B0"/>
    <w:rsid w:val="007D2A04"/>
    <w:rsid w:val="007D33E6"/>
    <w:rsid w:val="007D7A74"/>
    <w:rsid w:val="007E50FF"/>
    <w:rsid w:val="00802968"/>
    <w:rsid w:val="00802A90"/>
    <w:rsid w:val="00803472"/>
    <w:rsid w:val="00803A66"/>
    <w:rsid w:val="00805619"/>
    <w:rsid w:val="0081046B"/>
    <w:rsid w:val="008143EC"/>
    <w:rsid w:val="00816636"/>
    <w:rsid w:val="00822002"/>
    <w:rsid w:val="008228A3"/>
    <w:rsid w:val="00823DB6"/>
    <w:rsid w:val="00823E8E"/>
    <w:rsid w:val="008309AB"/>
    <w:rsid w:val="0083103A"/>
    <w:rsid w:val="008353AC"/>
    <w:rsid w:val="0083554F"/>
    <w:rsid w:val="00852992"/>
    <w:rsid w:val="00853075"/>
    <w:rsid w:val="00856F69"/>
    <w:rsid w:val="008633B5"/>
    <w:rsid w:val="00871DA3"/>
    <w:rsid w:val="0087498F"/>
    <w:rsid w:val="008759B7"/>
    <w:rsid w:val="00880024"/>
    <w:rsid w:val="00883515"/>
    <w:rsid w:val="00886CC4"/>
    <w:rsid w:val="008907A7"/>
    <w:rsid w:val="0089090B"/>
    <w:rsid w:val="0089197B"/>
    <w:rsid w:val="008A34EB"/>
    <w:rsid w:val="008A3CDC"/>
    <w:rsid w:val="008B3D99"/>
    <w:rsid w:val="008B76EA"/>
    <w:rsid w:val="008C2497"/>
    <w:rsid w:val="008C3717"/>
    <w:rsid w:val="008D06D1"/>
    <w:rsid w:val="008D0A50"/>
    <w:rsid w:val="008D235F"/>
    <w:rsid w:val="008D66BA"/>
    <w:rsid w:val="008E103A"/>
    <w:rsid w:val="008F1AD6"/>
    <w:rsid w:val="008F24C9"/>
    <w:rsid w:val="008F3748"/>
    <w:rsid w:val="008F68B3"/>
    <w:rsid w:val="009033A3"/>
    <w:rsid w:val="00904557"/>
    <w:rsid w:val="00904BBA"/>
    <w:rsid w:val="009154A1"/>
    <w:rsid w:val="00921D60"/>
    <w:rsid w:val="00923E23"/>
    <w:rsid w:val="00926E7F"/>
    <w:rsid w:val="0093082E"/>
    <w:rsid w:val="009319E0"/>
    <w:rsid w:val="00932747"/>
    <w:rsid w:val="00934802"/>
    <w:rsid w:val="00935154"/>
    <w:rsid w:val="0094099F"/>
    <w:rsid w:val="0095425D"/>
    <w:rsid w:val="00960A82"/>
    <w:rsid w:val="009664E9"/>
    <w:rsid w:val="009667C0"/>
    <w:rsid w:val="00971583"/>
    <w:rsid w:val="00980AC7"/>
    <w:rsid w:val="0098544E"/>
    <w:rsid w:val="00985909"/>
    <w:rsid w:val="009865BE"/>
    <w:rsid w:val="009877E9"/>
    <w:rsid w:val="009948B2"/>
    <w:rsid w:val="009A1C06"/>
    <w:rsid w:val="009A22CC"/>
    <w:rsid w:val="009A3625"/>
    <w:rsid w:val="009A6170"/>
    <w:rsid w:val="009A7E36"/>
    <w:rsid w:val="009B2551"/>
    <w:rsid w:val="009B5481"/>
    <w:rsid w:val="009B5ADC"/>
    <w:rsid w:val="009C25A8"/>
    <w:rsid w:val="009C2E20"/>
    <w:rsid w:val="009D036D"/>
    <w:rsid w:val="009D6F99"/>
    <w:rsid w:val="009E1F94"/>
    <w:rsid w:val="009E3446"/>
    <w:rsid w:val="009E4D00"/>
    <w:rsid w:val="009E6A6D"/>
    <w:rsid w:val="009F051F"/>
    <w:rsid w:val="009F1EEB"/>
    <w:rsid w:val="009F6127"/>
    <w:rsid w:val="00A033B7"/>
    <w:rsid w:val="00A102DC"/>
    <w:rsid w:val="00A20C4B"/>
    <w:rsid w:val="00A24143"/>
    <w:rsid w:val="00A253D7"/>
    <w:rsid w:val="00A317FD"/>
    <w:rsid w:val="00A35CBC"/>
    <w:rsid w:val="00A42CFF"/>
    <w:rsid w:val="00A477E0"/>
    <w:rsid w:val="00A5009D"/>
    <w:rsid w:val="00A50DD2"/>
    <w:rsid w:val="00A52204"/>
    <w:rsid w:val="00A52529"/>
    <w:rsid w:val="00A52727"/>
    <w:rsid w:val="00A5641A"/>
    <w:rsid w:val="00A6240F"/>
    <w:rsid w:val="00A63C08"/>
    <w:rsid w:val="00A70E5C"/>
    <w:rsid w:val="00A73638"/>
    <w:rsid w:val="00A73CD2"/>
    <w:rsid w:val="00A7669B"/>
    <w:rsid w:val="00A77C58"/>
    <w:rsid w:val="00A80CC4"/>
    <w:rsid w:val="00A85C7E"/>
    <w:rsid w:val="00A94045"/>
    <w:rsid w:val="00A9609C"/>
    <w:rsid w:val="00AA04E2"/>
    <w:rsid w:val="00AA35A7"/>
    <w:rsid w:val="00AB2B3A"/>
    <w:rsid w:val="00AB5C69"/>
    <w:rsid w:val="00AD04F7"/>
    <w:rsid w:val="00AE136A"/>
    <w:rsid w:val="00AE1A55"/>
    <w:rsid w:val="00AE4208"/>
    <w:rsid w:val="00AE5F0E"/>
    <w:rsid w:val="00AF34A9"/>
    <w:rsid w:val="00AF69F7"/>
    <w:rsid w:val="00AF765D"/>
    <w:rsid w:val="00B0129C"/>
    <w:rsid w:val="00B11DE8"/>
    <w:rsid w:val="00B179D2"/>
    <w:rsid w:val="00B2211D"/>
    <w:rsid w:val="00B24C54"/>
    <w:rsid w:val="00B31816"/>
    <w:rsid w:val="00B32536"/>
    <w:rsid w:val="00B33351"/>
    <w:rsid w:val="00B3595F"/>
    <w:rsid w:val="00B63042"/>
    <w:rsid w:val="00B65BA9"/>
    <w:rsid w:val="00B67932"/>
    <w:rsid w:val="00B7147A"/>
    <w:rsid w:val="00B72186"/>
    <w:rsid w:val="00B74DCB"/>
    <w:rsid w:val="00B80E35"/>
    <w:rsid w:val="00B94EA2"/>
    <w:rsid w:val="00BA643B"/>
    <w:rsid w:val="00BB13B0"/>
    <w:rsid w:val="00BC1A8E"/>
    <w:rsid w:val="00BC24DC"/>
    <w:rsid w:val="00BC5633"/>
    <w:rsid w:val="00BD069A"/>
    <w:rsid w:val="00BE13E7"/>
    <w:rsid w:val="00BF14FB"/>
    <w:rsid w:val="00C00796"/>
    <w:rsid w:val="00C103C0"/>
    <w:rsid w:val="00C17301"/>
    <w:rsid w:val="00C24538"/>
    <w:rsid w:val="00C25422"/>
    <w:rsid w:val="00C25E0E"/>
    <w:rsid w:val="00C307D7"/>
    <w:rsid w:val="00C33850"/>
    <w:rsid w:val="00C3520B"/>
    <w:rsid w:val="00C356F5"/>
    <w:rsid w:val="00C44785"/>
    <w:rsid w:val="00C44C45"/>
    <w:rsid w:val="00C4578E"/>
    <w:rsid w:val="00C45E89"/>
    <w:rsid w:val="00C50161"/>
    <w:rsid w:val="00C5410D"/>
    <w:rsid w:val="00C56885"/>
    <w:rsid w:val="00C56DFE"/>
    <w:rsid w:val="00C6351A"/>
    <w:rsid w:val="00C63E32"/>
    <w:rsid w:val="00C64F21"/>
    <w:rsid w:val="00C672E9"/>
    <w:rsid w:val="00C70405"/>
    <w:rsid w:val="00C749DE"/>
    <w:rsid w:val="00C75047"/>
    <w:rsid w:val="00C77082"/>
    <w:rsid w:val="00C77A09"/>
    <w:rsid w:val="00C810F1"/>
    <w:rsid w:val="00C91722"/>
    <w:rsid w:val="00C932DF"/>
    <w:rsid w:val="00C93A8B"/>
    <w:rsid w:val="00C95D60"/>
    <w:rsid w:val="00CA3AA8"/>
    <w:rsid w:val="00CB2D78"/>
    <w:rsid w:val="00CB6EE0"/>
    <w:rsid w:val="00CC2194"/>
    <w:rsid w:val="00CC36E6"/>
    <w:rsid w:val="00CC5098"/>
    <w:rsid w:val="00CD055B"/>
    <w:rsid w:val="00CD0D33"/>
    <w:rsid w:val="00CD0EC2"/>
    <w:rsid w:val="00CD55B3"/>
    <w:rsid w:val="00CE4080"/>
    <w:rsid w:val="00CE5F41"/>
    <w:rsid w:val="00CE6EFC"/>
    <w:rsid w:val="00CE780D"/>
    <w:rsid w:val="00D012F6"/>
    <w:rsid w:val="00D01C81"/>
    <w:rsid w:val="00D043B0"/>
    <w:rsid w:val="00D10CAD"/>
    <w:rsid w:val="00D11C91"/>
    <w:rsid w:val="00D11E63"/>
    <w:rsid w:val="00D152D4"/>
    <w:rsid w:val="00D1672A"/>
    <w:rsid w:val="00D1696F"/>
    <w:rsid w:val="00D17392"/>
    <w:rsid w:val="00D216E9"/>
    <w:rsid w:val="00D218CA"/>
    <w:rsid w:val="00D21A05"/>
    <w:rsid w:val="00D23D7E"/>
    <w:rsid w:val="00D2763C"/>
    <w:rsid w:val="00D27C8C"/>
    <w:rsid w:val="00D365D1"/>
    <w:rsid w:val="00D457EC"/>
    <w:rsid w:val="00D47D80"/>
    <w:rsid w:val="00D53353"/>
    <w:rsid w:val="00D53EA0"/>
    <w:rsid w:val="00D54AEC"/>
    <w:rsid w:val="00D57483"/>
    <w:rsid w:val="00D577C4"/>
    <w:rsid w:val="00D621C5"/>
    <w:rsid w:val="00D623E0"/>
    <w:rsid w:val="00D64066"/>
    <w:rsid w:val="00D661D2"/>
    <w:rsid w:val="00D6673E"/>
    <w:rsid w:val="00D71307"/>
    <w:rsid w:val="00D71B00"/>
    <w:rsid w:val="00D73CE9"/>
    <w:rsid w:val="00D74C4C"/>
    <w:rsid w:val="00D74DA8"/>
    <w:rsid w:val="00D7537F"/>
    <w:rsid w:val="00D819AC"/>
    <w:rsid w:val="00D914F0"/>
    <w:rsid w:val="00D95AF1"/>
    <w:rsid w:val="00D966EE"/>
    <w:rsid w:val="00DA48C7"/>
    <w:rsid w:val="00DB19E5"/>
    <w:rsid w:val="00DB491C"/>
    <w:rsid w:val="00DC16CB"/>
    <w:rsid w:val="00DC2BC9"/>
    <w:rsid w:val="00DC311B"/>
    <w:rsid w:val="00DC4FA9"/>
    <w:rsid w:val="00DD2ABB"/>
    <w:rsid w:val="00DD404D"/>
    <w:rsid w:val="00DE07EE"/>
    <w:rsid w:val="00DE17CF"/>
    <w:rsid w:val="00E05360"/>
    <w:rsid w:val="00E06750"/>
    <w:rsid w:val="00E06C45"/>
    <w:rsid w:val="00E1017B"/>
    <w:rsid w:val="00E17397"/>
    <w:rsid w:val="00E204F9"/>
    <w:rsid w:val="00E209F2"/>
    <w:rsid w:val="00E27664"/>
    <w:rsid w:val="00E35D1C"/>
    <w:rsid w:val="00E43731"/>
    <w:rsid w:val="00E46AC1"/>
    <w:rsid w:val="00E52BCF"/>
    <w:rsid w:val="00E60651"/>
    <w:rsid w:val="00E62524"/>
    <w:rsid w:val="00E67141"/>
    <w:rsid w:val="00E73743"/>
    <w:rsid w:val="00E748A8"/>
    <w:rsid w:val="00E904AC"/>
    <w:rsid w:val="00E928A1"/>
    <w:rsid w:val="00EA25D4"/>
    <w:rsid w:val="00EA2D29"/>
    <w:rsid w:val="00EA4CC4"/>
    <w:rsid w:val="00EA5E0C"/>
    <w:rsid w:val="00EA757E"/>
    <w:rsid w:val="00EB087C"/>
    <w:rsid w:val="00EB225F"/>
    <w:rsid w:val="00EB5B7D"/>
    <w:rsid w:val="00EC18EA"/>
    <w:rsid w:val="00EC5447"/>
    <w:rsid w:val="00ED4013"/>
    <w:rsid w:val="00EE0E0B"/>
    <w:rsid w:val="00EE2BDC"/>
    <w:rsid w:val="00EF2EC0"/>
    <w:rsid w:val="00EF43FE"/>
    <w:rsid w:val="00F06387"/>
    <w:rsid w:val="00F14262"/>
    <w:rsid w:val="00F15141"/>
    <w:rsid w:val="00F16E37"/>
    <w:rsid w:val="00F2620B"/>
    <w:rsid w:val="00F26CF8"/>
    <w:rsid w:val="00F35522"/>
    <w:rsid w:val="00F41148"/>
    <w:rsid w:val="00F41D85"/>
    <w:rsid w:val="00F45D8B"/>
    <w:rsid w:val="00F5180C"/>
    <w:rsid w:val="00F61831"/>
    <w:rsid w:val="00F61A83"/>
    <w:rsid w:val="00F67EF7"/>
    <w:rsid w:val="00F72D39"/>
    <w:rsid w:val="00F83E26"/>
    <w:rsid w:val="00F848E6"/>
    <w:rsid w:val="00F909C6"/>
    <w:rsid w:val="00F95CA3"/>
    <w:rsid w:val="00FA010A"/>
    <w:rsid w:val="00FA0AF2"/>
    <w:rsid w:val="00FA7E2A"/>
    <w:rsid w:val="00FB066B"/>
    <w:rsid w:val="00FB1A07"/>
    <w:rsid w:val="00FB1FFA"/>
    <w:rsid w:val="00FB5A1A"/>
    <w:rsid w:val="00FB5FA2"/>
    <w:rsid w:val="00FC5545"/>
    <w:rsid w:val="00FD6503"/>
    <w:rsid w:val="00FE03D1"/>
    <w:rsid w:val="00FE257D"/>
    <w:rsid w:val="00FE4BE5"/>
    <w:rsid w:val="00FE6854"/>
    <w:rsid w:val="00FF01F2"/>
    <w:rsid w:val="00FF0C55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39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7C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7379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82E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9A1C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39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7C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7379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82E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9A1C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0B92-C2BD-449E-A612-AED3382F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Telecommunications Europe Lt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m</dc:creator>
  <cp:lastModifiedBy>mine11</cp:lastModifiedBy>
  <cp:revision>2</cp:revision>
  <cp:lastPrinted>2013-12-13T12:45:00Z</cp:lastPrinted>
  <dcterms:created xsi:type="dcterms:W3CDTF">2013-12-13T13:35:00Z</dcterms:created>
  <dcterms:modified xsi:type="dcterms:W3CDTF">2013-12-13T13:35:00Z</dcterms:modified>
</cp:coreProperties>
</file>